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545D36" w14:textId="108895BF" w:rsidR="00911F88" w:rsidRDefault="00DF7696" w:rsidP="00911F88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10182" w:type="dxa"/>
        <w:tblLook w:val="04A0" w:firstRow="1" w:lastRow="0" w:firstColumn="1" w:lastColumn="0" w:noHBand="0" w:noVBand="1"/>
      </w:tblPr>
      <w:tblGrid>
        <w:gridCol w:w="1552"/>
        <w:gridCol w:w="4434"/>
        <w:gridCol w:w="1519"/>
        <w:gridCol w:w="2677"/>
      </w:tblGrid>
      <w:tr w:rsidR="00911F88" w14:paraId="708AFF12" w14:textId="77777777" w:rsidTr="00911F88">
        <w:tc>
          <w:tcPr>
            <w:tcW w:w="1552" w:type="dxa"/>
          </w:tcPr>
          <w:p w14:paraId="55EB0963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434" w:type="dxa"/>
          </w:tcPr>
          <w:p w14:paraId="34D3F1FF" w14:textId="60D387FD" w:rsidR="00DF7696" w:rsidRDefault="00886C74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  <w:r w:rsidR="00875FDF">
              <w:rPr>
                <w:b/>
                <w:sz w:val="24"/>
                <w:szCs w:val="24"/>
              </w:rPr>
              <w:t xml:space="preserve"> JUNE</w:t>
            </w:r>
            <w:r w:rsidR="00730B4F">
              <w:rPr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519" w:type="dxa"/>
          </w:tcPr>
          <w:p w14:paraId="41F78952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2677" w:type="dxa"/>
          </w:tcPr>
          <w:p w14:paraId="505BE5C8" w14:textId="48CDEA0B" w:rsidR="00DF7696" w:rsidRDefault="00C65117" w:rsidP="00DF7696">
            <w:pPr>
              <w:rPr>
                <w:b/>
                <w:sz w:val="24"/>
                <w:szCs w:val="24"/>
              </w:rPr>
            </w:pPr>
            <w:r w:rsidRPr="00C65117">
              <w:rPr>
                <w:b/>
                <w:sz w:val="24"/>
                <w:szCs w:val="24"/>
              </w:rPr>
              <w:t>GULBI GOURI SHANKER</w:t>
            </w:r>
          </w:p>
        </w:tc>
      </w:tr>
      <w:tr w:rsidR="00911F88" w14:paraId="17AC65C5" w14:textId="77777777" w:rsidTr="00911F88">
        <w:tc>
          <w:tcPr>
            <w:tcW w:w="1552" w:type="dxa"/>
          </w:tcPr>
          <w:p w14:paraId="1F685871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434" w:type="dxa"/>
          </w:tcPr>
          <w:p w14:paraId="0115A71E" w14:textId="12128B59" w:rsidR="00DF7696" w:rsidRDefault="00F6483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OGIC DESIGN</w:t>
            </w:r>
          </w:p>
        </w:tc>
        <w:tc>
          <w:tcPr>
            <w:tcW w:w="1519" w:type="dxa"/>
          </w:tcPr>
          <w:p w14:paraId="36B8E8FD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2677" w:type="dxa"/>
          </w:tcPr>
          <w:p w14:paraId="6ECF0980" w14:textId="6DE009D4" w:rsidR="00DF7696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</w:t>
            </w:r>
            <w:r w:rsidR="00C65117">
              <w:rPr>
                <w:b/>
                <w:sz w:val="24"/>
                <w:szCs w:val="24"/>
              </w:rPr>
              <w:t>18</w:t>
            </w:r>
          </w:p>
        </w:tc>
      </w:tr>
      <w:tr w:rsidR="00911F88" w14:paraId="31AA5D4A" w14:textId="77777777" w:rsidTr="00911F88">
        <w:tc>
          <w:tcPr>
            <w:tcW w:w="1552" w:type="dxa"/>
          </w:tcPr>
          <w:p w14:paraId="6A27D7C0" w14:textId="77777777" w:rsidR="00C65117" w:rsidRDefault="00C65117" w:rsidP="00DF7696">
            <w:pPr>
              <w:rPr>
                <w:b/>
                <w:sz w:val="24"/>
                <w:szCs w:val="24"/>
              </w:rPr>
            </w:pPr>
          </w:p>
          <w:p w14:paraId="4BC8EA31" w14:textId="53BBE408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434" w:type="dxa"/>
          </w:tcPr>
          <w:p w14:paraId="23F8A226" w14:textId="77777777" w:rsidR="00CF5D14" w:rsidRDefault="00886C74" w:rsidP="009F6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NETWORK THEOREMS</w:t>
            </w:r>
          </w:p>
          <w:p w14:paraId="75CD3968" w14:textId="2C31D454" w:rsidR="00886C74" w:rsidRPr="009F6690" w:rsidRDefault="00886C74" w:rsidP="009F669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RESONANCE</w:t>
            </w:r>
          </w:p>
        </w:tc>
        <w:tc>
          <w:tcPr>
            <w:tcW w:w="1519" w:type="dxa"/>
          </w:tcPr>
          <w:p w14:paraId="609F8563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5D20424A" w14:textId="203C737F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2677" w:type="dxa"/>
          </w:tcPr>
          <w:p w14:paraId="6B47F511" w14:textId="77777777" w:rsidR="00D321C1" w:rsidRDefault="00D321C1" w:rsidP="00DF7696">
            <w:pPr>
              <w:rPr>
                <w:b/>
                <w:sz w:val="24"/>
                <w:szCs w:val="24"/>
              </w:rPr>
            </w:pPr>
          </w:p>
          <w:p w14:paraId="399C064C" w14:textId="5F340F9D" w:rsidR="00730B4F" w:rsidRDefault="00730B4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V SEM &amp; A SECTION</w:t>
            </w:r>
          </w:p>
        </w:tc>
      </w:tr>
      <w:tr w:rsidR="00911F88" w14:paraId="46B47D4D" w14:textId="77777777" w:rsidTr="00911F88">
        <w:tc>
          <w:tcPr>
            <w:tcW w:w="1552" w:type="dxa"/>
          </w:tcPr>
          <w:p w14:paraId="6FC9A4E4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434" w:type="dxa"/>
          </w:tcPr>
          <w:p w14:paraId="25C7A3D5" w14:textId="7D7DEED4" w:rsidR="004C531E" w:rsidRDefault="0088759F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ULBIGOURI-SHANKER</w:t>
            </w:r>
          </w:p>
        </w:tc>
        <w:tc>
          <w:tcPr>
            <w:tcW w:w="1519" w:type="dxa"/>
          </w:tcPr>
          <w:p w14:paraId="76E4F685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2677" w:type="dxa"/>
          </w:tcPr>
          <w:p w14:paraId="48D24BD8" w14:textId="77777777"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14:paraId="1537D907" w14:textId="77777777"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490" w:type="dxa"/>
        <w:tblInd w:w="-5" w:type="dxa"/>
        <w:tblLook w:val="04A0" w:firstRow="1" w:lastRow="0" w:firstColumn="1" w:lastColumn="0" w:noHBand="0" w:noVBand="1"/>
      </w:tblPr>
      <w:tblGrid>
        <w:gridCol w:w="5010"/>
        <w:gridCol w:w="252"/>
        <w:gridCol w:w="4815"/>
        <w:gridCol w:w="413"/>
      </w:tblGrid>
      <w:tr w:rsidR="008A5026" w14:paraId="46DF585D" w14:textId="77777777" w:rsidTr="00C27418">
        <w:tc>
          <w:tcPr>
            <w:tcW w:w="10490" w:type="dxa"/>
            <w:gridSpan w:val="4"/>
          </w:tcPr>
          <w:p w14:paraId="1A8DA428" w14:textId="77777777"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8A5026" w14:paraId="61DE3845" w14:textId="77777777" w:rsidTr="00C27418">
        <w:tc>
          <w:tcPr>
            <w:tcW w:w="10490" w:type="dxa"/>
            <w:gridSpan w:val="4"/>
          </w:tcPr>
          <w:p w14:paraId="08E15884" w14:textId="01B175CA" w:rsidR="00911F88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  <w:r w:rsidR="004A2C53">
              <w:rPr>
                <w:b/>
                <w:noProof/>
                <w:sz w:val="24"/>
                <w:szCs w:val="24"/>
              </w:rPr>
              <w:t xml:space="preserve">          </w:t>
            </w:r>
          </w:p>
          <w:p w14:paraId="265AD7E8" w14:textId="1AF1C8F9" w:rsidR="006719CF" w:rsidRDefault="001F3FC4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2808A1B" wp14:editId="7FEDBC20">
                  <wp:extent cx="6400800" cy="1691640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169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1D0FC2" w14:textId="091EE076" w:rsidR="008A5026" w:rsidRDefault="001F3FC4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2850584" wp14:editId="5813B8FA">
                  <wp:extent cx="6400800" cy="200406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2004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4D05A3" w14:textId="334749E1" w:rsidR="008A5026" w:rsidRDefault="001F3FC4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0C943102" wp14:editId="4A899A8D">
                  <wp:extent cx="6400800" cy="24003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026" w14:paraId="13E33AB5" w14:textId="77777777" w:rsidTr="00C27418">
        <w:tc>
          <w:tcPr>
            <w:tcW w:w="10490" w:type="dxa"/>
            <w:gridSpan w:val="4"/>
          </w:tcPr>
          <w:p w14:paraId="2521AB39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Report – Report can be typed or hand written for up to two pages.</w:t>
            </w:r>
          </w:p>
          <w:p w14:paraId="17B282BA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14:paraId="4857046B" w14:textId="32AE04BD" w:rsidR="0000053D" w:rsidRDefault="0000053D" w:rsidP="00DF7696">
            <w:pPr>
              <w:rPr>
                <w:bCs/>
                <w:sz w:val="24"/>
                <w:szCs w:val="24"/>
              </w:rPr>
            </w:pPr>
            <w:r w:rsidRPr="0049697B">
              <w:rPr>
                <w:bCs/>
                <w:sz w:val="24"/>
                <w:szCs w:val="24"/>
              </w:rPr>
              <w:t>There are three topics focused today. They are;</w:t>
            </w:r>
          </w:p>
          <w:p w14:paraId="58F8A1B2" w14:textId="4EB16158" w:rsidR="008A5026" w:rsidRDefault="008A5026" w:rsidP="00DF7696">
            <w:pPr>
              <w:rPr>
                <w:bCs/>
                <w:sz w:val="24"/>
                <w:szCs w:val="24"/>
              </w:rPr>
            </w:pPr>
          </w:p>
          <w:p w14:paraId="05F04D1B" w14:textId="77777777" w:rsidR="008A5026" w:rsidRDefault="008A5026" w:rsidP="00DF7696">
            <w:pPr>
              <w:rPr>
                <w:bCs/>
                <w:sz w:val="24"/>
                <w:szCs w:val="24"/>
              </w:rPr>
            </w:pPr>
          </w:p>
          <w:p w14:paraId="1F631ACB" w14:textId="1FFBF280" w:rsidR="009C5B6B" w:rsidRDefault="001F3FC4" w:rsidP="00DF7696">
            <w:pPr>
              <w:rPr>
                <w:bCs/>
                <w:sz w:val="24"/>
                <w:szCs w:val="24"/>
              </w:rPr>
            </w:pPr>
            <w:r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5DD47135" wp14:editId="1E4AAAA8">
                  <wp:extent cx="6400800" cy="72466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7246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A0C645" w14:textId="77777777"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8A5026" w14:paraId="345BD595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</w:tcPr>
          <w:p w14:paraId="20229ED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</w:tcPr>
          <w:p w14:paraId="6B35128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14:paraId="6E1465C9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1F91B866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8A5026" w14:paraId="3880FF58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</w:tcPr>
          <w:p w14:paraId="421D754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</w:tcPr>
          <w:p w14:paraId="7F289E1F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</w:tcPr>
          <w:p w14:paraId="5447051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439B510C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8A5026" w14:paraId="04C2ED04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8"/>
        </w:trPr>
        <w:tc>
          <w:tcPr>
            <w:tcW w:w="5010" w:type="dxa"/>
            <w:tcBorders>
              <w:bottom w:val="single" w:sz="4" w:space="0" w:color="auto"/>
            </w:tcBorders>
          </w:tcPr>
          <w:p w14:paraId="47D09F78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252" w:type="dxa"/>
            <w:tcBorders>
              <w:bottom w:val="single" w:sz="4" w:space="0" w:color="auto"/>
            </w:tcBorders>
          </w:tcPr>
          <w:p w14:paraId="2982A9E5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bottom w:val="single" w:sz="4" w:space="0" w:color="auto"/>
            </w:tcBorders>
          </w:tcPr>
          <w:p w14:paraId="14BC6DD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13" w:type="dxa"/>
          </w:tcPr>
          <w:p w14:paraId="1BCF8F8E" w14:textId="77777777" w:rsidR="00EA7F6C" w:rsidRDefault="00EA7F6C" w:rsidP="001C45D4">
            <w:pPr>
              <w:rPr>
                <w:b/>
                <w:sz w:val="24"/>
                <w:szCs w:val="24"/>
              </w:rPr>
            </w:pPr>
          </w:p>
        </w:tc>
      </w:tr>
      <w:tr w:rsidR="008A5026" w14:paraId="73B80634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C8E78" w14:textId="35776AD8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  <w:r w:rsidR="001E39E6">
              <w:rPr>
                <w:b/>
                <w:sz w:val="24"/>
                <w:szCs w:val="24"/>
              </w:rPr>
              <w:t>2</w:t>
            </w:r>
            <w:r w:rsidR="00E63C2E">
              <w:rPr>
                <w:b/>
                <w:sz w:val="24"/>
                <w:szCs w:val="24"/>
              </w:rPr>
              <w:t xml:space="preserve"> JUNE</w:t>
            </w:r>
            <w:r w:rsidR="00911F88">
              <w:rPr>
                <w:b/>
                <w:sz w:val="24"/>
                <w:szCs w:val="24"/>
              </w:rPr>
              <w:t xml:space="preserve"> 2020   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515B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0000" w14:textId="0E8C62B3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  <w:r w:rsidR="00EA7F6C">
              <w:rPr>
                <w:b/>
                <w:sz w:val="24"/>
                <w:szCs w:val="24"/>
              </w:rPr>
              <w:t xml:space="preserve"> </w:t>
            </w:r>
            <w:r w:rsidR="00C65117" w:rsidRPr="00C65117">
              <w:rPr>
                <w:b/>
                <w:sz w:val="24"/>
                <w:szCs w:val="24"/>
              </w:rPr>
              <w:t>GULBI GOURI SHANKER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6734E813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8A5026" w14:paraId="7CA755AE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2E8E8" w14:textId="3D73CF0D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  <w:r w:rsidR="00EA7F6C">
              <w:rPr>
                <w:b/>
                <w:sz w:val="24"/>
                <w:szCs w:val="24"/>
              </w:rPr>
              <w:t xml:space="preserve"> PYHTHON 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DFB67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6047" w14:textId="7AD5C1A8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  <w:r w:rsidR="00EA7F6C">
              <w:rPr>
                <w:b/>
                <w:sz w:val="24"/>
                <w:szCs w:val="24"/>
              </w:rPr>
              <w:t xml:space="preserve"> 4AL18EC0</w:t>
            </w:r>
            <w:r w:rsidR="00C65117">
              <w:rPr>
                <w:b/>
                <w:sz w:val="24"/>
                <w:szCs w:val="24"/>
              </w:rPr>
              <w:t>18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0A947709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8A5026" w14:paraId="7A084180" w14:textId="77777777" w:rsidTr="00C2741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EE401" w14:textId="2F5BE578" w:rsidR="00DF7696" w:rsidRDefault="00DF7696" w:rsidP="00875FD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  <w:r w:rsidR="00875FDF">
              <w:rPr>
                <w:b/>
                <w:sz w:val="24"/>
                <w:szCs w:val="24"/>
              </w:rPr>
              <w:t xml:space="preserve"> </w:t>
            </w:r>
            <w:r w:rsidR="008E49AD">
              <w:rPr>
                <w:b/>
                <w:sz w:val="24"/>
                <w:szCs w:val="24"/>
              </w:rPr>
              <w:t xml:space="preserve">1. </w:t>
            </w:r>
            <w:r w:rsidR="0015561B">
              <w:rPr>
                <w:b/>
                <w:sz w:val="24"/>
                <w:szCs w:val="24"/>
              </w:rPr>
              <w:t>APPLICATION:SCRAPE REAL ESTATE PROPERTY DATA FROM THE WEB</w:t>
            </w:r>
          </w:p>
        </w:tc>
        <w:tc>
          <w:tcPr>
            <w:tcW w:w="2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DD481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E200B" w14:textId="6A7F92F4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  <w:r w:rsidR="00EA7F6C">
              <w:rPr>
                <w:b/>
                <w:sz w:val="24"/>
                <w:szCs w:val="24"/>
              </w:rPr>
              <w:t xml:space="preserve"> IV SEM &amp; A SECTION</w:t>
            </w:r>
          </w:p>
        </w:tc>
        <w:tc>
          <w:tcPr>
            <w:tcW w:w="413" w:type="dxa"/>
            <w:tcBorders>
              <w:left w:val="single" w:sz="4" w:space="0" w:color="auto"/>
            </w:tcBorders>
          </w:tcPr>
          <w:p w14:paraId="43003544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8A5026" w14:paraId="20F70EAA" w14:textId="77777777" w:rsidTr="00C27418">
        <w:tc>
          <w:tcPr>
            <w:tcW w:w="10490" w:type="dxa"/>
            <w:gridSpan w:val="4"/>
          </w:tcPr>
          <w:p w14:paraId="29C5B680" w14:textId="77777777"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8A5026" w14:paraId="59AAC269" w14:textId="77777777" w:rsidTr="00C27418">
        <w:tc>
          <w:tcPr>
            <w:tcW w:w="10490" w:type="dxa"/>
            <w:gridSpan w:val="4"/>
          </w:tcPr>
          <w:p w14:paraId="40FA5225" w14:textId="35487406"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14:paraId="3797CB71" w14:textId="55648FE8" w:rsidR="001F3FC4" w:rsidRDefault="001F3FC4" w:rsidP="001C45D4">
            <w:pPr>
              <w:rPr>
                <w:b/>
                <w:sz w:val="24"/>
                <w:szCs w:val="24"/>
              </w:rPr>
            </w:pPr>
          </w:p>
          <w:p w14:paraId="0DF199AA" w14:textId="3CF7BF13" w:rsidR="001F3FC4" w:rsidRDefault="001F3FC4" w:rsidP="001C45D4">
            <w:pPr>
              <w:rPr>
                <w:b/>
                <w:sz w:val="24"/>
                <w:szCs w:val="24"/>
              </w:rPr>
            </w:pPr>
          </w:p>
          <w:p w14:paraId="724EB737" w14:textId="73C6671B" w:rsidR="008A5026" w:rsidRDefault="001F3FC4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1C654FAA" wp14:editId="682F25B4">
                  <wp:extent cx="6393180" cy="2887980"/>
                  <wp:effectExtent l="0" t="0" r="7620" b="762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180" cy="2887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1A029E" w14:textId="7BD79A31" w:rsidR="00C27418" w:rsidRDefault="00C27418" w:rsidP="00505E9D">
            <w:pPr>
              <w:rPr>
                <w:b/>
                <w:sz w:val="24"/>
                <w:szCs w:val="24"/>
              </w:rPr>
            </w:pPr>
          </w:p>
          <w:p w14:paraId="0CBB8757" w14:textId="743F23AC" w:rsidR="00236C67" w:rsidRDefault="001F3FC4" w:rsidP="00505E9D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3305A04" wp14:editId="4EAD9522">
                  <wp:extent cx="6393180" cy="2880360"/>
                  <wp:effectExtent l="0" t="0" r="762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3180" cy="2880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D4F777" w14:textId="19434150" w:rsidR="00236C67" w:rsidRDefault="00236C67" w:rsidP="00505E9D">
            <w:pPr>
              <w:rPr>
                <w:b/>
                <w:sz w:val="24"/>
                <w:szCs w:val="24"/>
              </w:rPr>
            </w:pPr>
          </w:p>
          <w:p w14:paraId="0CACBBBC" w14:textId="53F484C4" w:rsidR="00236C67" w:rsidRPr="00505E9D" w:rsidRDefault="00236C67" w:rsidP="00505E9D">
            <w:pPr>
              <w:rPr>
                <w:b/>
                <w:sz w:val="24"/>
                <w:szCs w:val="24"/>
              </w:rPr>
            </w:pPr>
          </w:p>
        </w:tc>
      </w:tr>
      <w:tr w:rsidR="008A5026" w14:paraId="66B87FFA" w14:textId="77777777" w:rsidTr="00C27418">
        <w:trPr>
          <w:trHeight w:val="9170"/>
        </w:trPr>
        <w:tc>
          <w:tcPr>
            <w:tcW w:w="10490" w:type="dxa"/>
            <w:gridSpan w:val="4"/>
          </w:tcPr>
          <w:p w14:paraId="6F701544" w14:textId="651CCA1E" w:rsidR="00AA58F4" w:rsidRDefault="00AA58F4" w:rsidP="00DF7696">
            <w:pPr>
              <w:rPr>
                <w:b/>
                <w:sz w:val="24"/>
                <w:szCs w:val="24"/>
              </w:rPr>
            </w:pPr>
          </w:p>
          <w:p w14:paraId="06F108F2" w14:textId="17062933"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port – Report can be typed or hand written for up to two pages.</w:t>
            </w:r>
          </w:p>
          <w:p w14:paraId="67F0D460" w14:textId="77777777"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14:paraId="1D104403" w14:textId="4CFF861D" w:rsidR="00DF7696" w:rsidRDefault="0042192A" w:rsidP="001C45D4">
            <w:pPr>
              <w:rPr>
                <w:b/>
                <w:sz w:val="32"/>
                <w:szCs w:val="32"/>
              </w:rPr>
            </w:pPr>
            <w:r w:rsidRPr="00E84848">
              <w:rPr>
                <w:b/>
                <w:sz w:val="32"/>
                <w:szCs w:val="32"/>
              </w:rPr>
              <w:t>TOPICS LEARNT:</w:t>
            </w:r>
          </w:p>
          <w:p w14:paraId="37979DA1" w14:textId="7E46CE14" w:rsidR="0042192A" w:rsidRDefault="0042192A" w:rsidP="00C65117">
            <w:pPr>
              <w:rPr>
                <w:bCs/>
                <w:sz w:val="28"/>
                <w:szCs w:val="28"/>
              </w:rPr>
            </w:pPr>
          </w:p>
          <w:p w14:paraId="3A5840BE" w14:textId="33C2A06C" w:rsidR="00DF7696" w:rsidRPr="00236C67" w:rsidRDefault="001F3FC4" w:rsidP="001C45D4">
            <w:pPr>
              <w:rPr>
                <w:bCs/>
                <w:sz w:val="28"/>
                <w:szCs w:val="28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 wp14:anchorId="4C912793" wp14:editId="386E3A5F">
                  <wp:extent cx="6400800" cy="71247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712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728B4C" w14:textId="47B0409E" w:rsidR="00C27418" w:rsidRPr="00C27418" w:rsidRDefault="00C27418" w:rsidP="00C27418">
      <w:pPr>
        <w:tabs>
          <w:tab w:val="left" w:pos="9228"/>
        </w:tabs>
        <w:rPr>
          <w:sz w:val="24"/>
          <w:szCs w:val="24"/>
        </w:rPr>
      </w:pPr>
    </w:p>
    <w:sectPr w:rsidR="00C27418" w:rsidRPr="00C27418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C0F7B3" w14:textId="77777777" w:rsidR="00F8327B" w:rsidRDefault="00F8327B" w:rsidP="00C27418">
      <w:pPr>
        <w:spacing w:after="0" w:line="240" w:lineRule="auto"/>
      </w:pPr>
      <w:r>
        <w:separator/>
      </w:r>
    </w:p>
  </w:endnote>
  <w:endnote w:type="continuationSeparator" w:id="0">
    <w:p w14:paraId="5EB98AD1" w14:textId="77777777" w:rsidR="00F8327B" w:rsidRDefault="00F8327B" w:rsidP="00C274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F8C7C1" w14:textId="77777777" w:rsidR="00F8327B" w:rsidRDefault="00F8327B" w:rsidP="00C27418">
      <w:pPr>
        <w:spacing w:after="0" w:line="240" w:lineRule="auto"/>
      </w:pPr>
      <w:r>
        <w:separator/>
      </w:r>
    </w:p>
  </w:footnote>
  <w:footnote w:type="continuationSeparator" w:id="0">
    <w:p w14:paraId="0A08D93A" w14:textId="77777777" w:rsidR="00F8327B" w:rsidRDefault="00F8327B" w:rsidP="00C274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790199"/>
    <w:multiLevelType w:val="hybridMultilevel"/>
    <w:tmpl w:val="323EEB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810"/>
    <w:multiLevelType w:val="hybridMultilevel"/>
    <w:tmpl w:val="0D7E05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80AC7"/>
    <w:multiLevelType w:val="hybridMultilevel"/>
    <w:tmpl w:val="4B42A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9378B7"/>
    <w:multiLevelType w:val="hybridMultilevel"/>
    <w:tmpl w:val="44FE5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C3392"/>
    <w:multiLevelType w:val="hybridMultilevel"/>
    <w:tmpl w:val="5A6C604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E703D58"/>
    <w:multiLevelType w:val="hybridMultilevel"/>
    <w:tmpl w:val="F55453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E6253"/>
    <w:multiLevelType w:val="hybridMultilevel"/>
    <w:tmpl w:val="9B26A1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305"/>
    <w:rsid w:val="0000053D"/>
    <w:rsid w:val="00043305"/>
    <w:rsid w:val="0015561B"/>
    <w:rsid w:val="001E39E6"/>
    <w:rsid w:val="001F3FC4"/>
    <w:rsid w:val="00236C67"/>
    <w:rsid w:val="00253E38"/>
    <w:rsid w:val="0027167E"/>
    <w:rsid w:val="00293FBA"/>
    <w:rsid w:val="002A4F7F"/>
    <w:rsid w:val="00313B93"/>
    <w:rsid w:val="0042192A"/>
    <w:rsid w:val="00440951"/>
    <w:rsid w:val="00492F78"/>
    <w:rsid w:val="004939EA"/>
    <w:rsid w:val="0049697B"/>
    <w:rsid w:val="004A2C53"/>
    <w:rsid w:val="004C531E"/>
    <w:rsid w:val="00505E9D"/>
    <w:rsid w:val="005D4939"/>
    <w:rsid w:val="005F5206"/>
    <w:rsid w:val="006710A3"/>
    <w:rsid w:val="006719CF"/>
    <w:rsid w:val="006B1914"/>
    <w:rsid w:val="006C56E0"/>
    <w:rsid w:val="007040C9"/>
    <w:rsid w:val="00730B4F"/>
    <w:rsid w:val="00784E51"/>
    <w:rsid w:val="00875FDF"/>
    <w:rsid w:val="0088485F"/>
    <w:rsid w:val="00886C74"/>
    <w:rsid w:val="0088759F"/>
    <w:rsid w:val="008A0B4A"/>
    <w:rsid w:val="008A5026"/>
    <w:rsid w:val="008B2B84"/>
    <w:rsid w:val="008E49AD"/>
    <w:rsid w:val="008F124D"/>
    <w:rsid w:val="00911F88"/>
    <w:rsid w:val="0096788C"/>
    <w:rsid w:val="009A7413"/>
    <w:rsid w:val="009C5B6B"/>
    <w:rsid w:val="009F6690"/>
    <w:rsid w:val="00A27411"/>
    <w:rsid w:val="00AA58F4"/>
    <w:rsid w:val="00AB605A"/>
    <w:rsid w:val="00B049A5"/>
    <w:rsid w:val="00BC1EB9"/>
    <w:rsid w:val="00BF31C9"/>
    <w:rsid w:val="00C27418"/>
    <w:rsid w:val="00C65117"/>
    <w:rsid w:val="00CF5D14"/>
    <w:rsid w:val="00D321C1"/>
    <w:rsid w:val="00DD4ECA"/>
    <w:rsid w:val="00DF7696"/>
    <w:rsid w:val="00E252F2"/>
    <w:rsid w:val="00E469B7"/>
    <w:rsid w:val="00E63C2E"/>
    <w:rsid w:val="00E84848"/>
    <w:rsid w:val="00E9291C"/>
    <w:rsid w:val="00EA7F6C"/>
    <w:rsid w:val="00F038BE"/>
    <w:rsid w:val="00F211E9"/>
    <w:rsid w:val="00F64833"/>
    <w:rsid w:val="00F8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CED2"/>
  <w15:chartTrackingRefBased/>
  <w15:docId w15:val="{D2CEA0A5-C629-463B-BFBB-6185DEFE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053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418"/>
  </w:style>
  <w:style w:type="paragraph" w:styleId="Footer">
    <w:name w:val="footer"/>
    <w:basedOn w:val="Normal"/>
    <w:link w:val="FooterChar"/>
    <w:uiPriority w:val="99"/>
    <w:unhideWhenUsed/>
    <w:rsid w:val="00C274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4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1FCB2-F673-4114-9000-5D5002FA4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4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z Shariff</dc:creator>
  <cp:keywords/>
  <dc:description/>
  <cp:lastModifiedBy>GULBI GOURI SHANKER</cp:lastModifiedBy>
  <cp:revision>101</cp:revision>
  <dcterms:created xsi:type="dcterms:W3CDTF">2020-05-15T04:42:00Z</dcterms:created>
  <dcterms:modified xsi:type="dcterms:W3CDTF">2020-06-02T10:14:00Z</dcterms:modified>
</cp:coreProperties>
</file>